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9FD" w:rsidRPr="00F90403" w:rsidRDefault="009476EE" w:rsidP="008F1057">
      <w:pPr>
        <w:pStyle w:val="Tytu"/>
        <w:spacing w:line="360" w:lineRule="auto"/>
        <w:rPr>
          <w:sz w:val="28"/>
          <w:szCs w:val="28"/>
        </w:rPr>
      </w:pPr>
      <w:bookmarkStart w:id="0" w:name="_GoBack"/>
      <w:bookmarkEnd w:id="0"/>
      <w:r w:rsidRPr="00F90403">
        <w:rPr>
          <w:sz w:val="28"/>
          <w:szCs w:val="28"/>
        </w:rPr>
        <w:t>PORZĄDEK OBRAD</w:t>
      </w:r>
    </w:p>
    <w:p w:rsidR="00BF39FD" w:rsidRPr="00F90403" w:rsidRDefault="00E20340" w:rsidP="008F105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90403">
        <w:rPr>
          <w:rFonts w:ascii="Arial" w:hAnsi="Arial" w:cs="Arial"/>
          <w:b/>
          <w:bCs/>
          <w:sz w:val="28"/>
          <w:szCs w:val="28"/>
        </w:rPr>
        <w:t>X</w:t>
      </w:r>
      <w:r w:rsidR="008F099C" w:rsidRPr="00F90403">
        <w:rPr>
          <w:rFonts w:ascii="Arial" w:hAnsi="Arial" w:cs="Arial"/>
          <w:b/>
          <w:bCs/>
          <w:sz w:val="28"/>
          <w:szCs w:val="28"/>
        </w:rPr>
        <w:t>X</w:t>
      </w:r>
      <w:r w:rsidR="005712CA">
        <w:rPr>
          <w:rFonts w:ascii="Arial" w:hAnsi="Arial" w:cs="Arial"/>
          <w:b/>
          <w:bCs/>
          <w:sz w:val="28"/>
          <w:szCs w:val="28"/>
        </w:rPr>
        <w:t>X</w:t>
      </w:r>
      <w:r w:rsidR="00D23FBD">
        <w:rPr>
          <w:rFonts w:ascii="Arial" w:hAnsi="Arial" w:cs="Arial"/>
          <w:b/>
          <w:bCs/>
          <w:sz w:val="28"/>
          <w:szCs w:val="28"/>
        </w:rPr>
        <w:t>I</w:t>
      </w:r>
      <w:r w:rsidR="0017022D">
        <w:rPr>
          <w:rFonts w:ascii="Arial" w:hAnsi="Arial" w:cs="Arial"/>
          <w:b/>
          <w:bCs/>
          <w:sz w:val="28"/>
          <w:szCs w:val="28"/>
        </w:rPr>
        <w:t>I</w:t>
      </w:r>
      <w:r w:rsidR="005712CA">
        <w:rPr>
          <w:rFonts w:ascii="Arial" w:hAnsi="Arial" w:cs="Arial"/>
          <w:b/>
          <w:bCs/>
          <w:sz w:val="28"/>
          <w:szCs w:val="28"/>
        </w:rPr>
        <w:t xml:space="preserve"> </w:t>
      </w:r>
      <w:r w:rsidR="00D706B7" w:rsidRPr="00F90403">
        <w:rPr>
          <w:rFonts w:ascii="Arial" w:hAnsi="Arial" w:cs="Arial"/>
          <w:b/>
          <w:bCs/>
          <w:sz w:val="28"/>
          <w:szCs w:val="28"/>
        </w:rPr>
        <w:t>S</w:t>
      </w:r>
      <w:r w:rsidR="009476EE" w:rsidRPr="00F90403">
        <w:rPr>
          <w:rFonts w:ascii="Arial" w:hAnsi="Arial" w:cs="Arial"/>
          <w:b/>
          <w:bCs/>
          <w:sz w:val="28"/>
          <w:szCs w:val="28"/>
        </w:rPr>
        <w:t xml:space="preserve">ESJI RADY DZIELNICY WILANÓW M.ST. WARSZAWY </w:t>
      </w:r>
    </w:p>
    <w:p w:rsidR="006F670B" w:rsidRPr="00F90403" w:rsidRDefault="00541B70" w:rsidP="008F105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90403">
        <w:rPr>
          <w:rFonts w:ascii="Arial" w:hAnsi="Arial" w:cs="Arial"/>
          <w:b/>
          <w:bCs/>
          <w:sz w:val="28"/>
          <w:szCs w:val="28"/>
          <w:u w:val="single"/>
        </w:rPr>
        <w:t>w dniu</w:t>
      </w:r>
      <w:r w:rsidR="001F65E0">
        <w:rPr>
          <w:rFonts w:ascii="Arial" w:hAnsi="Arial" w:cs="Arial"/>
          <w:b/>
          <w:bCs/>
          <w:sz w:val="28"/>
          <w:szCs w:val="28"/>
          <w:u w:val="single"/>
        </w:rPr>
        <w:t xml:space="preserve"> 30 </w:t>
      </w:r>
      <w:r w:rsidR="0017022D">
        <w:rPr>
          <w:rFonts w:ascii="Arial" w:hAnsi="Arial" w:cs="Arial"/>
          <w:b/>
          <w:bCs/>
          <w:sz w:val="28"/>
          <w:szCs w:val="28"/>
          <w:u w:val="single"/>
        </w:rPr>
        <w:t xml:space="preserve">sierpnia </w:t>
      </w:r>
      <w:r w:rsidR="00486BCF" w:rsidRPr="00F90403">
        <w:rPr>
          <w:rFonts w:ascii="Arial" w:hAnsi="Arial" w:cs="Arial"/>
          <w:b/>
          <w:bCs/>
          <w:sz w:val="28"/>
          <w:szCs w:val="28"/>
          <w:u w:val="single"/>
        </w:rPr>
        <w:t>(</w:t>
      </w:r>
      <w:r w:rsidR="00701698">
        <w:rPr>
          <w:rFonts w:ascii="Arial" w:hAnsi="Arial" w:cs="Arial"/>
          <w:b/>
          <w:bCs/>
          <w:sz w:val="28"/>
          <w:szCs w:val="28"/>
          <w:u w:val="single"/>
        </w:rPr>
        <w:t>środa</w:t>
      </w:r>
      <w:r w:rsidR="00486BCF" w:rsidRPr="00F90403">
        <w:rPr>
          <w:rFonts w:ascii="Arial" w:hAnsi="Arial" w:cs="Arial"/>
          <w:b/>
          <w:bCs/>
          <w:sz w:val="28"/>
          <w:szCs w:val="28"/>
          <w:u w:val="single"/>
        </w:rPr>
        <w:t xml:space="preserve">) </w:t>
      </w:r>
      <w:r w:rsidR="00E15DEF" w:rsidRPr="00F90403">
        <w:rPr>
          <w:rFonts w:ascii="Arial" w:hAnsi="Arial" w:cs="Arial"/>
          <w:b/>
          <w:bCs/>
          <w:sz w:val="28"/>
          <w:szCs w:val="28"/>
          <w:u w:val="single"/>
        </w:rPr>
        <w:t>201</w:t>
      </w:r>
      <w:r w:rsidR="00701698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E15DEF" w:rsidRPr="00F90403">
        <w:rPr>
          <w:rFonts w:ascii="Arial" w:hAnsi="Arial" w:cs="Arial"/>
          <w:b/>
          <w:bCs/>
          <w:sz w:val="28"/>
          <w:szCs w:val="28"/>
          <w:u w:val="single"/>
        </w:rPr>
        <w:t xml:space="preserve"> r. </w:t>
      </w:r>
      <w:r w:rsidRPr="00F90403">
        <w:rPr>
          <w:rFonts w:ascii="Arial" w:hAnsi="Arial" w:cs="Arial"/>
          <w:b/>
          <w:bCs/>
          <w:sz w:val="28"/>
          <w:szCs w:val="28"/>
          <w:u w:val="single"/>
        </w:rPr>
        <w:t xml:space="preserve">godz. </w:t>
      </w:r>
      <w:r w:rsidR="00B72DF0" w:rsidRPr="00F90403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182C13" w:rsidRPr="00F90403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B72DF0" w:rsidRPr="00F90403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="00701698">
        <w:rPr>
          <w:rFonts w:ascii="Arial" w:hAnsi="Arial" w:cs="Arial"/>
          <w:b/>
          <w:bCs/>
          <w:sz w:val="28"/>
          <w:szCs w:val="28"/>
          <w:u w:val="single"/>
        </w:rPr>
        <w:t>30</w:t>
      </w:r>
      <w:r w:rsidR="00B72DF0" w:rsidRPr="00F9040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4E3051" w:rsidRDefault="004E3051" w:rsidP="008F105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8F1057" w:rsidRPr="0058345F" w:rsidRDefault="008F1057" w:rsidP="005834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864F78" w:rsidRPr="0058345F" w:rsidRDefault="00BF39FD" w:rsidP="00127DB8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 w:rsidRPr="0058345F">
        <w:rPr>
          <w:rFonts w:ascii="Arial" w:hAnsi="Arial" w:cs="Arial"/>
          <w:sz w:val="28"/>
          <w:szCs w:val="28"/>
        </w:rPr>
        <w:t>Otwarcie sesji</w:t>
      </w:r>
      <w:r w:rsidR="00E44D89" w:rsidRPr="0058345F">
        <w:rPr>
          <w:rFonts w:ascii="Arial" w:hAnsi="Arial" w:cs="Arial"/>
          <w:sz w:val="28"/>
          <w:szCs w:val="28"/>
        </w:rPr>
        <w:t>.</w:t>
      </w:r>
      <w:r w:rsidR="00864F78" w:rsidRPr="0058345F">
        <w:rPr>
          <w:rFonts w:ascii="Arial" w:hAnsi="Arial" w:cs="Arial"/>
          <w:sz w:val="28"/>
          <w:szCs w:val="28"/>
        </w:rPr>
        <w:t xml:space="preserve"> </w:t>
      </w:r>
    </w:p>
    <w:p w:rsidR="00516232" w:rsidRPr="0058345F" w:rsidRDefault="00F86064" w:rsidP="00127DB8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58345F">
        <w:rPr>
          <w:rFonts w:ascii="Arial" w:hAnsi="Arial" w:cs="Arial"/>
          <w:sz w:val="28"/>
          <w:szCs w:val="28"/>
        </w:rPr>
        <w:t xml:space="preserve">Przyjęcie porządku obrad </w:t>
      </w:r>
      <w:r w:rsidR="002624B7" w:rsidRPr="0058345F">
        <w:rPr>
          <w:rFonts w:ascii="Arial" w:hAnsi="Arial" w:cs="Arial"/>
          <w:sz w:val="28"/>
          <w:szCs w:val="28"/>
        </w:rPr>
        <w:t>X</w:t>
      </w:r>
      <w:r w:rsidR="008F099C" w:rsidRPr="0058345F">
        <w:rPr>
          <w:rFonts w:ascii="Arial" w:hAnsi="Arial" w:cs="Arial"/>
          <w:sz w:val="28"/>
          <w:szCs w:val="28"/>
        </w:rPr>
        <w:t>X</w:t>
      </w:r>
      <w:r w:rsidR="005712CA" w:rsidRPr="0058345F">
        <w:rPr>
          <w:rFonts w:ascii="Arial" w:hAnsi="Arial" w:cs="Arial"/>
          <w:sz w:val="28"/>
          <w:szCs w:val="28"/>
        </w:rPr>
        <w:t>X</w:t>
      </w:r>
      <w:r w:rsidR="00D23FBD">
        <w:rPr>
          <w:rFonts w:ascii="Arial" w:hAnsi="Arial" w:cs="Arial"/>
          <w:sz w:val="28"/>
          <w:szCs w:val="28"/>
        </w:rPr>
        <w:t>I</w:t>
      </w:r>
      <w:r w:rsidR="0017022D">
        <w:rPr>
          <w:rFonts w:ascii="Arial" w:hAnsi="Arial" w:cs="Arial"/>
          <w:sz w:val="28"/>
          <w:szCs w:val="28"/>
        </w:rPr>
        <w:t>I</w:t>
      </w:r>
      <w:r w:rsidR="005712CA" w:rsidRPr="0058345F">
        <w:rPr>
          <w:rFonts w:ascii="Arial" w:hAnsi="Arial" w:cs="Arial"/>
          <w:sz w:val="28"/>
          <w:szCs w:val="28"/>
        </w:rPr>
        <w:t xml:space="preserve"> </w:t>
      </w:r>
      <w:r w:rsidRPr="0058345F">
        <w:rPr>
          <w:rFonts w:ascii="Arial" w:hAnsi="Arial" w:cs="Arial"/>
          <w:sz w:val="28"/>
          <w:szCs w:val="28"/>
        </w:rPr>
        <w:t xml:space="preserve">sesji Rady Dzielnicy Wilanów </w:t>
      </w:r>
      <w:r w:rsidR="00A074CD" w:rsidRPr="0058345F">
        <w:rPr>
          <w:rFonts w:ascii="Arial" w:hAnsi="Arial" w:cs="Arial"/>
          <w:sz w:val="28"/>
          <w:szCs w:val="28"/>
        </w:rPr>
        <w:br/>
      </w:r>
      <w:r w:rsidRPr="0058345F">
        <w:rPr>
          <w:rFonts w:ascii="Arial" w:hAnsi="Arial" w:cs="Arial"/>
          <w:sz w:val="28"/>
          <w:szCs w:val="28"/>
        </w:rPr>
        <w:t>m.st. Warszawy.</w:t>
      </w:r>
      <w:r w:rsidR="009F4680" w:rsidRPr="0058345F">
        <w:rPr>
          <w:rFonts w:ascii="Arial" w:hAnsi="Arial" w:cs="Arial"/>
          <w:sz w:val="28"/>
          <w:szCs w:val="28"/>
        </w:rPr>
        <w:t xml:space="preserve"> </w:t>
      </w:r>
    </w:p>
    <w:p w:rsidR="00516232" w:rsidRPr="0058345F" w:rsidRDefault="00516232" w:rsidP="00127DB8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 w:rsidRPr="0058345F">
        <w:rPr>
          <w:rFonts w:ascii="Arial" w:hAnsi="Arial" w:cs="Arial"/>
          <w:sz w:val="28"/>
          <w:szCs w:val="28"/>
        </w:rPr>
        <w:t>Informacje Przewodniczącego Rady.</w:t>
      </w:r>
    </w:p>
    <w:p w:rsidR="002C1F8F" w:rsidRPr="0058345F" w:rsidRDefault="002C1F8F" w:rsidP="00127DB8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 w:rsidRPr="0058345F">
        <w:rPr>
          <w:rFonts w:ascii="Arial" w:hAnsi="Arial" w:cs="Arial"/>
          <w:sz w:val="28"/>
          <w:szCs w:val="28"/>
        </w:rPr>
        <w:t>Informacje Zarządu Dzielnicy.</w:t>
      </w:r>
    </w:p>
    <w:p w:rsidR="004307E5" w:rsidRDefault="00ED7DAB" w:rsidP="00127DB8">
      <w:pPr>
        <w:pStyle w:val="Akapitzlist"/>
        <w:numPr>
          <w:ilvl w:val="0"/>
          <w:numId w:val="40"/>
        </w:numPr>
        <w:ind w:right="-1"/>
        <w:jc w:val="both"/>
        <w:rPr>
          <w:rFonts w:ascii="Arial" w:hAnsi="Arial" w:cs="Arial"/>
          <w:b/>
          <w:sz w:val="28"/>
          <w:szCs w:val="28"/>
        </w:rPr>
      </w:pPr>
      <w:r w:rsidRPr="004307E5">
        <w:rPr>
          <w:rFonts w:ascii="Arial" w:hAnsi="Arial" w:cs="Arial"/>
          <w:sz w:val="28"/>
          <w:szCs w:val="28"/>
        </w:rPr>
        <w:t xml:space="preserve">Projekt uchwały w sprawie opinii Rady Dzielnicy Wilanów m.st. Warszawy do zmian w załączniku Dzielnicy Wilanów do budżetu m.st. Warszawy na 2017 r. – </w:t>
      </w:r>
      <w:r w:rsidRPr="004307E5">
        <w:rPr>
          <w:rFonts w:ascii="Arial" w:hAnsi="Arial" w:cs="Arial"/>
          <w:b/>
          <w:sz w:val="28"/>
          <w:szCs w:val="28"/>
        </w:rPr>
        <w:t>druk Nr</w:t>
      </w:r>
      <w:r w:rsidR="00705B07" w:rsidRPr="004307E5">
        <w:rPr>
          <w:rFonts w:ascii="Arial" w:hAnsi="Arial" w:cs="Arial"/>
          <w:b/>
          <w:sz w:val="28"/>
          <w:szCs w:val="28"/>
        </w:rPr>
        <w:t xml:space="preserve"> </w:t>
      </w:r>
      <w:r w:rsidR="004307E5" w:rsidRPr="004307E5">
        <w:rPr>
          <w:rFonts w:ascii="Arial" w:hAnsi="Arial" w:cs="Arial"/>
          <w:b/>
          <w:sz w:val="28"/>
          <w:szCs w:val="28"/>
        </w:rPr>
        <w:t>18</w:t>
      </w:r>
      <w:r w:rsidR="00123FD5">
        <w:rPr>
          <w:rFonts w:ascii="Arial" w:hAnsi="Arial" w:cs="Arial"/>
          <w:b/>
          <w:sz w:val="28"/>
          <w:szCs w:val="28"/>
        </w:rPr>
        <w:t>7</w:t>
      </w:r>
      <w:r w:rsidR="004307E5" w:rsidRPr="004307E5">
        <w:rPr>
          <w:rFonts w:ascii="Arial" w:hAnsi="Arial" w:cs="Arial"/>
          <w:b/>
          <w:sz w:val="28"/>
          <w:szCs w:val="28"/>
        </w:rPr>
        <w:t>.</w:t>
      </w:r>
    </w:p>
    <w:p w:rsidR="00951D9C" w:rsidRPr="004307E5" w:rsidRDefault="00FC057F" w:rsidP="00127DB8">
      <w:pPr>
        <w:pStyle w:val="Akapitzlist"/>
        <w:numPr>
          <w:ilvl w:val="0"/>
          <w:numId w:val="40"/>
        </w:numPr>
        <w:ind w:right="-1"/>
        <w:jc w:val="both"/>
        <w:rPr>
          <w:rFonts w:ascii="Arial" w:hAnsi="Arial" w:cs="Arial"/>
          <w:b/>
          <w:sz w:val="28"/>
          <w:szCs w:val="28"/>
        </w:rPr>
      </w:pPr>
      <w:r w:rsidRPr="004307E5">
        <w:rPr>
          <w:rFonts w:ascii="Arial" w:hAnsi="Arial" w:cs="Arial"/>
          <w:bCs/>
          <w:sz w:val="28"/>
          <w:szCs w:val="28"/>
        </w:rPr>
        <w:t xml:space="preserve">Projekt uchwały </w:t>
      </w:r>
      <w:r w:rsidR="00951D9C" w:rsidRPr="004307E5">
        <w:rPr>
          <w:rFonts w:ascii="Arial" w:hAnsi="Arial" w:cs="Arial"/>
          <w:bCs/>
          <w:sz w:val="28"/>
          <w:szCs w:val="28"/>
        </w:rPr>
        <w:t xml:space="preserve">w sprawie </w:t>
      </w:r>
      <w:r w:rsidR="002456C7" w:rsidRPr="004307E5">
        <w:rPr>
          <w:rFonts w:ascii="Arial" w:hAnsi="Arial" w:cs="Arial"/>
          <w:bCs/>
          <w:sz w:val="28"/>
          <w:szCs w:val="28"/>
        </w:rPr>
        <w:t xml:space="preserve">zaopiniowania projektu uchwały Rady m.st. Warszawy w sprawie nadania nazwy ulicy w Dzielnicy Wilanów m.st. Warszawy - </w:t>
      </w:r>
      <w:r w:rsidR="00951D9C" w:rsidRPr="004307E5">
        <w:rPr>
          <w:rFonts w:ascii="Arial" w:hAnsi="Arial" w:cs="Arial"/>
          <w:b/>
          <w:sz w:val="28"/>
          <w:szCs w:val="28"/>
        </w:rPr>
        <w:t xml:space="preserve">druk Nr </w:t>
      </w:r>
      <w:r w:rsidR="003A1D7D" w:rsidRPr="004307E5">
        <w:rPr>
          <w:rFonts w:ascii="Arial" w:hAnsi="Arial" w:cs="Arial"/>
          <w:b/>
          <w:sz w:val="28"/>
          <w:szCs w:val="28"/>
        </w:rPr>
        <w:t>183.</w:t>
      </w:r>
    </w:p>
    <w:p w:rsidR="007E2A57" w:rsidRPr="00977C12" w:rsidRDefault="007E2A57" w:rsidP="00127DB8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b/>
          <w:sz w:val="28"/>
          <w:szCs w:val="28"/>
        </w:rPr>
      </w:pPr>
      <w:r w:rsidRPr="00977C12">
        <w:rPr>
          <w:rFonts w:ascii="Arial" w:hAnsi="Arial" w:cs="Arial"/>
          <w:sz w:val="28"/>
          <w:szCs w:val="28"/>
        </w:rPr>
        <w:t xml:space="preserve">Projekt stanowiska </w:t>
      </w:r>
      <w:r w:rsidR="00977C12" w:rsidRPr="00977C12">
        <w:rPr>
          <w:rFonts w:ascii="Arial" w:eastAsiaTheme="minorHAnsi" w:hAnsi="Arial" w:cs="Arial"/>
          <w:sz w:val="28"/>
          <w:szCs w:val="28"/>
          <w:lang w:eastAsia="en-US"/>
        </w:rPr>
        <w:t xml:space="preserve">w sprawie wyrażenia opinii o konieczności finansowania przez Narodowy Fundusz Zdrowia świadczeń opieki zdrowotnej w zakresie rehabilitacji świadczonych przez Przychodnię Rejonową przy ul. Przyczółkowej 33 w Warszawie oraz świadczeń z zakresu kardiologii i kardiochirurgii świadczonych przez szpital Medicover przy Al. Rzeczypospolitej 5 w Warszawie </w:t>
      </w:r>
      <w:r w:rsidR="00836D99" w:rsidRPr="00977C12">
        <w:rPr>
          <w:rFonts w:ascii="Arial" w:hAnsi="Arial" w:cs="Arial"/>
          <w:sz w:val="28"/>
          <w:szCs w:val="28"/>
        </w:rPr>
        <w:t xml:space="preserve">- </w:t>
      </w:r>
      <w:r w:rsidRPr="00977C12">
        <w:rPr>
          <w:rFonts w:ascii="Arial" w:hAnsi="Arial" w:cs="Arial"/>
          <w:b/>
          <w:sz w:val="28"/>
          <w:szCs w:val="28"/>
        </w:rPr>
        <w:t xml:space="preserve">druk Nr </w:t>
      </w:r>
      <w:r w:rsidR="004307E5">
        <w:rPr>
          <w:rFonts w:ascii="Arial" w:hAnsi="Arial" w:cs="Arial"/>
          <w:b/>
          <w:sz w:val="28"/>
          <w:szCs w:val="28"/>
        </w:rPr>
        <w:t>184.</w:t>
      </w:r>
    </w:p>
    <w:p w:rsidR="007F1690" w:rsidRPr="00127DB8" w:rsidRDefault="00E20340" w:rsidP="00127DB8">
      <w:pPr>
        <w:pStyle w:val="Akapitzlist"/>
        <w:numPr>
          <w:ilvl w:val="0"/>
          <w:numId w:val="40"/>
        </w:numPr>
        <w:ind w:right="-1"/>
        <w:jc w:val="both"/>
        <w:rPr>
          <w:rFonts w:ascii="Arial" w:hAnsi="Arial" w:cs="Arial"/>
          <w:sz w:val="28"/>
          <w:szCs w:val="28"/>
        </w:rPr>
      </w:pPr>
      <w:r w:rsidRPr="00127DB8">
        <w:rPr>
          <w:rFonts w:ascii="Arial" w:hAnsi="Arial" w:cs="Arial"/>
          <w:sz w:val="28"/>
          <w:szCs w:val="28"/>
        </w:rPr>
        <w:t>Przyjęcie protokoł</w:t>
      </w:r>
      <w:r w:rsidR="00742877" w:rsidRPr="00127DB8">
        <w:rPr>
          <w:rFonts w:ascii="Arial" w:hAnsi="Arial" w:cs="Arial"/>
          <w:sz w:val="28"/>
          <w:szCs w:val="28"/>
        </w:rPr>
        <w:t xml:space="preserve">u </w:t>
      </w:r>
      <w:r w:rsidR="009874C7" w:rsidRPr="00127DB8">
        <w:rPr>
          <w:rFonts w:ascii="Arial" w:hAnsi="Arial" w:cs="Arial"/>
          <w:sz w:val="28"/>
          <w:szCs w:val="28"/>
        </w:rPr>
        <w:t>z XX</w:t>
      </w:r>
      <w:r w:rsidR="00FC057F" w:rsidRPr="00127DB8">
        <w:rPr>
          <w:rFonts w:ascii="Arial" w:hAnsi="Arial" w:cs="Arial"/>
          <w:sz w:val="28"/>
          <w:szCs w:val="28"/>
        </w:rPr>
        <w:t>X</w:t>
      </w:r>
      <w:r w:rsidR="0017022D" w:rsidRPr="00127DB8">
        <w:rPr>
          <w:rFonts w:ascii="Arial" w:hAnsi="Arial" w:cs="Arial"/>
          <w:sz w:val="28"/>
          <w:szCs w:val="28"/>
        </w:rPr>
        <w:t>I</w:t>
      </w:r>
      <w:r w:rsidR="00FC057F" w:rsidRPr="00127DB8">
        <w:rPr>
          <w:rFonts w:ascii="Arial" w:hAnsi="Arial" w:cs="Arial"/>
          <w:sz w:val="28"/>
          <w:szCs w:val="28"/>
        </w:rPr>
        <w:t xml:space="preserve"> </w:t>
      </w:r>
      <w:r w:rsidR="008F1057" w:rsidRPr="00127DB8">
        <w:rPr>
          <w:rFonts w:ascii="Arial" w:hAnsi="Arial" w:cs="Arial"/>
          <w:sz w:val="28"/>
          <w:szCs w:val="28"/>
        </w:rPr>
        <w:t xml:space="preserve">sesji Rady Dzielnicy Wilanów </w:t>
      </w:r>
      <w:r w:rsidR="008F1057" w:rsidRPr="00127DB8">
        <w:rPr>
          <w:rFonts w:ascii="Arial" w:hAnsi="Arial" w:cs="Arial"/>
          <w:sz w:val="28"/>
          <w:szCs w:val="28"/>
        </w:rPr>
        <w:br/>
        <w:t>m.st. Warszawy</w:t>
      </w:r>
      <w:r w:rsidR="00742877" w:rsidRPr="00127DB8">
        <w:rPr>
          <w:rFonts w:ascii="Arial" w:hAnsi="Arial" w:cs="Arial"/>
          <w:sz w:val="28"/>
          <w:szCs w:val="28"/>
        </w:rPr>
        <w:t xml:space="preserve">. </w:t>
      </w:r>
      <w:r w:rsidR="009E4C3E" w:rsidRPr="00127DB8">
        <w:rPr>
          <w:rFonts w:ascii="Arial" w:hAnsi="Arial" w:cs="Arial"/>
          <w:sz w:val="28"/>
          <w:szCs w:val="28"/>
        </w:rPr>
        <w:t xml:space="preserve"> </w:t>
      </w:r>
    </w:p>
    <w:p w:rsidR="00691186" w:rsidRDefault="00BF39FD" w:rsidP="00127DB8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</w:rPr>
      </w:pPr>
      <w:r w:rsidRPr="00854957">
        <w:rPr>
          <w:rFonts w:ascii="Arial" w:hAnsi="Arial" w:cs="Arial"/>
          <w:sz w:val="28"/>
          <w:szCs w:val="28"/>
        </w:rPr>
        <w:t xml:space="preserve">Interpelacje i zapytania </w:t>
      </w:r>
      <w:r w:rsidR="00E44D89" w:rsidRPr="00854957">
        <w:rPr>
          <w:rFonts w:ascii="Arial" w:hAnsi="Arial" w:cs="Arial"/>
          <w:sz w:val="28"/>
          <w:szCs w:val="28"/>
        </w:rPr>
        <w:t>radnych.</w:t>
      </w:r>
    </w:p>
    <w:p w:rsidR="00E52056" w:rsidRPr="00691186" w:rsidRDefault="00127DB8" w:rsidP="00691186">
      <w:pPr>
        <w:ind w:left="360"/>
        <w:jc w:val="both"/>
        <w:rPr>
          <w:rFonts w:ascii="Arial" w:hAnsi="Arial" w:cs="Arial"/>
          <w:sz w:val="28"/>
          <w:szCs w:val="28"/>
        </w:rPr>
      </w:pPr>
      <w:r w:rsidRPr="00691186">
        <w:rPr>
          <w:rFonts w:ascii="Arial" w:hAnsi="Arial" w:cs="Arial"/>
          <w:b/>
          <w:sz w:val="28"/>
          <w:szCs w:val="28"/>
        </w:rPr>
        <w:t>10</w:t>
      </w:r>
      <w:r w:rsidRPr="00691186">
        <w:rPr>
          <w:rFonts w:ascii="Arial" w:hAnsi="Arial" w:cs="Arial"/>
          <w:sz w:val="28"/>
          <w:szCs w:val="28"/>
        </w:rPr>
        <w:t>.</w:t>
      </w:r>
      <w:r w:rsidR="00691186" w:rsidRPr="00691186">
        <w:rPr>
          <w:rFonts w:ascii="Arial" w:hAnsi="Arial" w:cs="Arial"/>
          <w:sz w:val="28"/>
          <w:szCs w:val="28"/>
        </w:rPr>
        <w:t xml:space="preserve"> </w:t>
      </w:r>
      <w:r w:rsidR="004E537F" w:rsidRPr="00691186">
        <w:rPr>
          <w:rFonts w:ascii="Arial" w:hAnsi="Arial" w:cs="Arial"/>
          <w:sz w:val="28"/>
          <w:szCs w:val="28"/>
        </w:rPr>
        <w:t xml:space="preserve">Zamknięcie sesji. </w:t>
      </w:r>
    </w:p>
    <w:sectPr w:rsidR="00E52056" w:rsidRPr="00691186" w:rsidSect="003F7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D21"/>
    <w:multiLevelType w:val="hybridMultilevel"/>
    <w:tmpl w:val="A810EBFE"/>
    <w:lvl w:ilvl="0" w:tplc="0415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CFD74A8"/>
    <w:multiLevelType w:val="hybridMultilevel"/>
    <w:tmpl w:val="2F264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9AD"/>
    <w:multiLevelType w:val="hybridMultilevel"/>
    <w:tmpl w:val="7AEACE8E"/>
    <w:lvl w:ilvl="0" w:tplc="A392C3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A37AC"/>
    <w:multiLevelType w:val="hybridMultilevel"/>
    <w:tmpl w:val="0122B2F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5173DC4"/>
    <w:multiLevelType w:val="hybridMultilevel"/>
    <w:tmpl w:val="7EC82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A75D0"/>
    <w:multiLevelType w:val="hybridMultilevel"/>
    <w:tmpl w:val="2AC2CC1A"/>
    <w:lvl w:ilvl="0" w:tplc="931059B6">
      <w:start w:val="1"/>
      <w:numFmt w:val="decimal"/>
      <w:lvlText w:val="%1."/>
      <w:lvlJc w:val="left"/>
      <w:pPr>
        <w:ind w:left="801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4871"/>
    <w:multiLevelType w:val="hybridMultilevel"/>
    <w:tmpl w:val="2BF4BA1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57E2"/>
    <w:multiLevelType w:val="hybridMultilevel"/>
    <w:tmpl w:val="A42EFE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4417"/>
    <w:multiLevelType w:val="hybridMultilevel"/>
    <w:tmpl w:val="31B2D71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7666"/>
    <w:multiLevelType w:val="hybridMultilevel"/>
    <w:tmpl w:val="07245A54"/>
    <w:lvl w:ilvl="0" w:tplc="911C78BA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F75CC"/>
    <w:multiLevelType w:val="hybridMultilevel"/>
    <w:tmpl w:val="AAEEF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5415A"/>
    <w:multiLevelType w:val="hybridMultilevel"/>
    <w:tmpl w:val="A256655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08A4"/>
    <w:multiLevelType w:val="hybridMultilevel"/>
    <w:tmpl w:val="5908E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F3319"/>
    <w:multiLevelType w:val="hybridMultilevel"/>
    <w:tmpl w:val="1AAE0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7576A"/>
    <w:multiLevelType w:val="hybridMultilevel"/>
    <w:tmpl w:val="975AEAF8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F9A28AA"/>
    <w:multiLevelType w:val="hybridMultilevel"/>
    <w:tmpl w:val="8B3C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E6652"/>
    <w:multiLevelType w:val="hybridMultilevel"/>
    <w:tmpl w:val="51A6E646"/>
    <w:lvl w:ilvl="0" w:tplc="0415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421B3FED"/>
    <w:multiLevelType w:val="hybridMultilevel"/>
    <w:tmpl w:val="6AC4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75DDE"/>
    <w:multiLevelType w:val="hybridMultilevel"/>
    <w:tmpl w:val="BB505B70"/>
    <w:lvl w:ilvl="0" w:tplc="041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342777B"/>
    <w:multiLevelType w:val="hybridMultilevel"/>
    <w:tmpl w:val="F7508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C20566"/>
    <w:multiLevelType w:val="hybridMultilevel"/>
    <w:tmpl w:val="14D23B7C"/>
    <w:lvl w:ilvl="0" w:tplc="A392C3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75862"/>
    <w:multiLevelType w:val="hybridMultilevel"/>
    <w:tmpl w:val="3954C52A"/>
    <w:lvl w:ilvl="0" w:tplc="0415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50D0753E"/>
    <w:multiLevelType w:val="hybridMultilevel"/>
    <w:tmpl w:val="BDE48444"/>
    <w:lvl w:ilvl="0" w:tplc="3532518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9C7C0D"/>
    <w:multiLevelType w:val="hybridMultilevel"/>
    <w:tmpl w:val="23340A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6C2077"/>
    <w:multiLevelType w:val="hybridMultilevel"/>
    <w:tmpl w:val="47947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F7C6A"/>
    <w:multiLevelType w:val="hybridMultilevel"/>
    <w:tmpl w:val="7F7404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34738"/>
    <w:multiLevelType w:val="hybridMultilevel"/>
    <w:tmpl w:val="D908A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B7B25"/>
    <w:multiLevelType w:val="hybridMultilevel"/>
    <w:tmpl w:val="FBC20D8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8B6A85"/>
    <w:multiLevelType w:val="hybridMultilevel"/>
    <w:tmpl w:val="CD82A13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D27B2"/>
    <w:multiLevelType w:val="hybridMultilevel"/>
    <w:tmpl w:val="7B60AEA0"/>
    <w:lvl w:ilvl="0" w:tplc="A1BC2088">
      <w:start w:val="8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B18B5"/>
    <w:multiLevelType w:val="hybridMultilevel"/>
    <w:tmpl w:val="07F21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E311F"/>
    <w:multiLevelType w:val="hybridMultilevel"/>
    <w:tmpl w:val="144CF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9D2E5A"/>
    <w:multiLevelType w:val="hybridMultilevel"/>
    <w:tmpl w:val="BD9ECB4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E304098"/>
    <w:multiLevelType w:val="hybridMultilevel"/>
    <w:tmpl w:val="9DEE1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0103A"/>
    <w:multiLevelType w:val="hybridMultilevel"/>
    <w:tmpl w:val="723E49A4"/>
    <w:lvl w:ilvl="0" w:tplc="74F8B9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75527"/>
    <w:multiLevelType w:val="hybridMultilevel"/>
    <w:tmpl w:val="0C36B1A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21"/>
  </w:num>
  <w:num w:numId="4">
    <w:abstractNumId w:val="1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6"/>
  </w:num>
  <w:num w:numId="8">
    <w:abstractNumId w:val="3"/>
  </w:num>
  <w:num w:numId="9">
    <w:abstractNumId w:val="30"/>
  </w:num>
  <w:num w:numId="10">
    <w:abstractNumId w:val="1"/>
  </w:num>
  <w:num w:numId="11">
    <w:abstractNumId w:val="23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</w:num>
  <w:num w:numId="16">
    <w:abstractNumId w:val="31"/>
  </w:num>
  <w:num w:numId="17">
    <w:abstractNumId w:val="13"/>
  </w:num>
  <w:num w:numId="18">
    <w:abstractNumId w:val="24"/>
  </w:num>
  <w:num w:numId="19">
    <w:abstractNumId w:val="5"/>
  </w:num>
  <w:num w:numId="20">
    <w:abstractNumId w:val="7"/>
  </w:num>
  <w:num w:numId="21">
    <w:abstractNumId w:val="32"/>
  </w:num>
  <w:num w:numId="22">
    <w:abstractNumId w:val="15"/>
  </w:num>
  <w:num w:numId="23">
    <w:abstractNumId w:val="25"/>
  </w:num>
  <w:num w:numId="24">
    <w:abstractNumId w:val="14"/>
  </w:num>
  <w:num w:numId="25">
    <w:abstractNumId w:val="12"/>
  </w:num>
  <w:num w:numId="26">
    <w:abstractNumId w:val="17"/>
  </w:num>
  <w:num w:numId="27">
    <w:abstractNumId w:val="33"/>
  </w:num>
  <w:num w:numId="28">
    <w:abstractNumId w:val="26"/>
  </w:num>
  <w:num w:numId="29">
    <w:abstractNumId w:val="27"/>
  </w:num>
  <w:num w:numId="30">
    <w:abstractNumId w:val="6"/>
  </w:num>
  <w:num w:numId="31">
    <w:abstractNumId w:val="35"/>
  </w:num>
  <w:num w:numId="32">
    <w:abstractNumId w:val="8"/>
  </w:num>
  <w:num w:numId="33">
    <w:abstractNumId w:val="11"/>
  </w:num>
  <w:num w:numId="34">
    <w:abstractNumId w:val="4"/>
  </w:num>
  <w:num w:numId="35">
    <w:abstractNumId w:val="29"/>
  </w:num>
  <w:num w:numId="36">
    <w:abstractNumId w:val="2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39FD"/>
    <w:rsid w:val="00000F1A"/>
    <w:rsid w:val="0000672B"/>
    <w:rsid w:val="00014966"/>
    <w:rsid w:val="00017007"/>
    <w:rsid w:val="000176D8"/>
    <w:rsid w:val="0002425A"/>
    <w:rsid w:val="00024FDD"/>
    <w:rsid w:val="000301E4"/>
    <w:rsid w:val="00031FF7"/>
    <w:rsid w:val="000504B3"/>
    <w:rsid w:val="0005285C"/>
    <w:rsid w:val="0005417C"/>
    <w:rsid w:val="00054C11"/>
    <w:rsid w:val="0005576C"/>
    <w:rsid w:val="0006099E"/>
    <w:rsid w:val="000649B0"/>
    <w:rsid w:val="00070523"/>
    <w:rsid w:val="00071368"/>
    <w:rsid w:val="000738D1"/>
    <w:rsid w:val="00081C41"/>
    <w:rsid w:val="000A3438"/>
    <w:rsid w:val="000A4B88"/>
    <w:rsid w:val="000A5C28"/>
    <w:rsid w:val="000B0CA1"/>
    <w:rsid w:val="000B4C55"/>
    <w:rsid w:val="000B4DB4"/>
    <w:rsid w:val="000C0708"/>
    <w:rsid w:val="000C5176"/>
    <w:rsid w:val="000C6319"/>
    <w:rsid w:val="000C7256"/>
    <w:rsid w:val="000C7D09"/>
    <w:rsid w:val="000D443D"/>
    <w:rsid w:val="000D65F2"/>
    <w:rsid w:val="000E2DBF"/>
    <w:rsid w:val="000E6D6D"/>
    <w:rsid w:val="000E70C2"/>
    <w:rsid w:val="000F1744"/>
    <w:rsid w:val="000F3735"/>
    <w:rsid w:val="000F3A82"/>
    <w:rsid w:val="00101112"/>
    <w:rsid w:val="0010194C"/>
    <w:rsid w:val="001068C4"/>
    <w:rsid w:val="00110867"/>
    <w:rsid w:val="00111445"/>
    <w:rsid w:val="00113AC8"/>
    <w:rsid w:val="00123FD5"/>
    <w:rsid w:val="00126D69"/>
    <w:rsid w:val="00127DB8"/>
    <w:rsid w:val="00132F10"/>
    <w:rsid w:val="00135F32"/>
    <w:rsid w:val="00140D42"/>
    <w:rsid w:val="001423D3"/>
    <w:rsid w:val="0014661B"/>
    <w:rsid w:val="001470B9"/>
    <w:rsid w:val="00152AE8"/>
    <w:rsid w:val="00154DFC"/>
    <w:rsid w:val="00162C2D"/>
    <w:rsid w:val="00163057"/>
    <w:rsid w:val="00167EAB"/>
    <w:rsid w:val="0017022D"/>
    <w:rsid w:val="00171642"/>
    <w:rsid w:val="00174AFE"/>
    <w:rsid w:val="00176FC1"/>
    <w:rsid w:val="00177950"/>
    <w:rsid w:val="00182C13"/>
    <w:rsid w:val="001838E6"/>
    <w:rsid w:val="001865E0"/>
    <w:rsid w:val="001870C7"/>
    <w:rsid w:val="00192AC4"/>
    <w:rsid w:val="00195AF1"/>
    <w:rsid w:val="00197B8B"/>
    <w:rsid w:val="001A4748"/>
    <w:rsid w:val="001A617D"/>
    <w:rsid w:val="001B08A7"/>
    <w:rsid w:val="001B3D1C"/>
    <w:rsid w:val="001B5CF6"/>
    <w:rsid w:val="001C4C94"/>
    <w:rsid w:val="001C4D0C"/>
    <w:rsid w:val="001E1900"/>
    <w:rsid w:val="001E1D18"/>
    <w:rsid w:val="001E2847"/>
    <w:rsid w:val="001E2DEF"/>
    <w:rsid w:val="001E4798"/>
    <w:rsid w:val="001F2877"/>
    <w:rsid w:val="001F3976"/>
    <w:rsid w:val="001F532D"/>
    <w:rsid w:val="001F65E0"/>
    <w:rsid w:val="002333D1"/>
    <w:rsid w:val="002456C7"/>
    <w:rsid w:val="00246BB1"/>
    <w:rsid w:val="00252A57"/>
    <w:rsid w:val="002606B0"/>
    <w:rsid w:val="002624B7"/>
    <w:rsid w:val="002642BD"/>
    <w:rsid w:val="00265762"/>
    <w:rsid w:val="00271940"/>
    <w:rsid w:val="002743EE"/>
    <w:rsid w:val="00274FCE"/>
    <w:rsid w:val="00277069"/>
    <w:rsid w:val="002862A6"/>
    <w:rsid w:val="0028681F"/>
    <w:rsid w:val="002B2D09"/>
    <w:rsid w:val="002B6CE8"/>
    <w:rsid w:val="002B7B9F"/>
    <w:rsid w:val="002C136E"/>
    <w:rsid w:val="002C1F8F"/>
    <w:rsid w:val="002D1E8D"/>
    <w:rsid w:val="002D433E"/>
    <w:rsid w:val="002D6722"/>
    <w:rsid w:val="002D68EA"/>
    <w:rsid w:val="002E4289"/>
    <w:rsid w:val="002F0079"/>
    <w:rsid w:val="002F4948"/>
    <w:rsid w:val="002F7F23"/>
    <w:rsid w:val="00312045"/>
    <w:rsid w:val="003122AE"/>
    <w:rsid w:val="003253B2"/>
    <w:rsid w:val="00340177"/>
    <w:rsid w:val="003477A8"/>
    <w:rsid w:val="00350245"/>
    <w:rsid w:val="00351017"/>
    <w:rsid w:val="00354429"/>
    <w:rsid w:val="0035575C"/>
    <w:rsid w:val="00365C6D"/>
    <w:rsid w:val="00367825"/>
    <w:rsid w:val="00375949"/>
    <w:rsid w:val="003830A0"/>
    <w:rsid w:val="003915C0"/>
    <w:rsid w:val="00393043"/>
    <w:rsid w:val="003A1D7D"/>
    <w:rsid w:val="003B0121"/>
    <w:rsid w:val="003B075F"/>
    <w:rsid w:val="003B4452"/>
    <w:rsid w:val="003B5F9D"/>
    <w:rsid w:val="003B7F72"/>
    <w:rsid w:val="003C0358"/>
    <w:rsid w:val="003D37CA"/>
    <w:rsid w:val="003D566A"/>
    <w:rsid w:val="003D7986"/>
    <w:rsid w:val="003E12DC"/>
    <w:rsid w:val="003E6A73"/>
    <w:rsid w:val="003F70AD"/>
    <w:rsid w:val="00400EE9"/>
    <w:rsid w:val="00403B56"/>
    <w:rsid w:val="004075A0"/>
    <w:rsid w:val="00410746"/>
    <w:rsid w:val="00412D45"/>
    <w:rsid w:val="0042102F"/>
    <w:rsid w:val="00422FF9"/>
    <w:rsid w:val="00424F88"/>
    <w:rsid w:val="00425D33"/>
    <w:rsid w:val="004307E5"/>
    <w:rsid w:val="00433ECA"/>
    <w:rsid w:val="00434BB3"/>
    <w:rsid w:val="00435341"/>
    <w:rsid w:val="00436979"/>
    <w:rsid w:val="00437A12"/>
    <w:rsid w:val="004433A6"/>
    <w:rsid w:val="004472A5"/>
    <w:rsid w:val="004532E5"/>
    <w:rsid w:val="004625D9"/>
    <w:rsid w:val="004656BE"/>
    <w:rsid w:val="00467007"/>
    <w:rsid w:val="00483372"/>
    <w:rsid w:val="00485C8A"/>
    <w:rsid w:val="00486BCF"/>
    <w:rsid w:val="004941D8"/>
    <w:rsid w:val="004A37FA"/>
    <w:rsid w:val="004A3E86"/>
    <w:rsid w:val="004A590B"/>
    <w:rsid w:val="004A6506"/>
    <w:rsid w:val="004A6B5D"/>
    <w:rsid w:val="004C256B"/>
    <w:rsid w:val="004C7BD9"/>
    <w:rsid w:val="004D56D7"/>
    <w:rsid w:val="004E1E07"/>
    <w:rsid w:val="004E3051"/>
    <w:rsid w:val="004E467D"/>
    <w:rsid w:val="004E537F"/>
    <w:rsid w:val="004F20C3"/>
    <w:rsid w:val="004F3480"/>
    <w:rsid w:val="004F6EA0"/>
    <w:rsid w:val="00501862"/>
    <w:rsid w:val="005025AA"/>
    <w:rsid w:val="00502C7F"/>
    <w:rsid w:val="00504DDB"/>
    <w:rsid w:val="00505987"/>
    <w:rsid w:val="00505B7F"/>
    <w:rsid w:val="00506AEA"/>
    <w:rsid w:val="00506F6B"/>
    <w:rsid w:val="00511161"/>
    <w:rsid w:val="00513CF7"/>
    <w:rsid w:val="00515A5A"/>
    <w:rsid w:val="00516232"/>
    <w:rsid w:val="00520408"/>
    <w:rsid w:val="005229A8"/>
    <w:rsid w:val="005248FD"/>
    <w:rsid w:val="00526F8A"/>
    <w:rsid w:val="00532B2E"/>
    <w:rsid w:val="005354F2"/>
    <w:rsid w:val="00541B70"/>
    <w:rsid w:val="00541ED5"/>
    <w:rsid w:val="00550F9A"/>
    <w:rsid w:val="005572F8"/>
    <w:rsid w:val="005617CF"/>
    <w:rsid w:val="005627C7"/>
    <w:rsid w:val="00566B50"/>
    <w:rsid w:val="005712CA"/>
    <w:rsid w:val="0058345F"/>
    <w:rsid w:val="00586C59"/>
    <w:rsid w:val="00587583"/>
    <w:rsid w:val="00590DB9"/>
    <w:rsid w:val="005943FA"/>
    <w:rsid w:val="00595B68"/>
    <w:rsid w:val="00597D84"/>
    <w:rsid w:val="005A1498"/>
    <w:rsid w:val="005A18D2"/>
    <w:rsid w:val="005A3039"/>
    <w:rsid w:val="005A3BE2"/>
    <w:rsid w:val="005A4943"/>
    <w:rsid w:val="005B39CC"/>
    <w:rsid w:val="005B67C3"/>
    <w:rsid w:val="005B717C"/>
    <w:rsid w:val="005C03FE"/>
    <w:rsid w:val="005D56BD"/>
    <w:rsid w:val="005D6635"/>
    <w:rsid w:val="005D6824"/>
    <w:rsid w:val="005D7FA4"/>
    <w:rsid w:val="005E41D2"/>
    <w:rsid w:val="005E512E"/>
    <w:rsid w:val="005E73BA"/>
    <w:rsid w:val="005F4748"/>
    <w:rsid w:val="00601B8E"/>
    <w:rsid w:val="00611D2B"/>
    <w:rsid w:val="006165EC"/>
    <w:rsid w:val="00616ECB"/>
    <w:rsid w:val="0061777A"/>
    <w:rsid w:val="00630597"/>
    <w:rsid w:val="0063425D"/>
    <w:rsid w:val="006372D4"/>
    <w:rsid w:val="00637BB1"/>
    <w:rsid w:val="006543D2"/>
    <w:rsid w:val="0066332D"/>
    <w:rsid w:val="00666864"/>
    <w:rsid w:val="0066774F"/>
    <w:rsid w:val="0066794F"/>
    <w:rsid w:val="00667D85"/>
    <w:rsid w:val="00671081"/>
    <w:rsid w:val="00687A59"/>
    <w:rsid w:val="00691186"/>
    <w:rsid w:val="006A4ECF"/>
    <w:rsid w:val="006B1256"/>
    <w:rsid w:val="006B19C5"/>
    <w:rsid w:val="006B2538"/>
    <w:rsid w:val="006B2E35"/>
    <w:rsid w:val="006C6223"/>
    <w:rsid w:val="006D404F"/>
    <w:rsid w:val="006D558B"/>
    <w:rsid w:val="006D63C1"/>
    <w:rsid w:val="006E0D2F"/>
    <w:rsid w:val="006F0078"/>
    <w:rsid w:val="006F4809"/>
    <w:rsid w:val="006F4B5E"/>
    <w:rsid w:val="006F670B"/>
    <w:rsid w:val="007002EF"/>
    <w:rsid w:val="00701698"/>
    <w:rsid w:val="00705B07"/>
    <w:rsid w:val="0071293A"/>
    <w:rsid w:val="0071500F"/>
    <w:rsid w:val="007164C8"/>
    <w:rsid w:val="00722576"/>
    <w:rsid w:val="007255D1"/>
    <w:rsid w:val="00730955"/>
    <w:rsid w:val="00730B61"/>
    <w:rsid w:val="00732AC1"/>
    <w:rsid w:val="00735B75"/>
    <w:rsid w:val="0074159C"/>
    <w:rsid w:val="0074208A"/>
    <w:rsid w:val="00742877"/>
    <w:rsid w:val="00755BF3"/>
    <w:rsid w:val="00756123"/>
    <w:rsid w:val="00756E06"/>
    <w:rsid w:val="00776B38"/>
    <w:rsid w:val="00786754"/>
    <w:rsid w:val="0078717D"/>
    <w:rsid w:val="007A275B"/>
    <w:rsid w:val="007A3928"/>
    <w:rsid w:val="007A7F69"/>
    <w:rsid w:val="007B5EAC"/>
    <w:rsid w:val="007B65FA"/>
    <w:rsid w:val="007D0813"/>
    <w:rsid w:val="007D1C17"/>
    <w:rsid w:val="007D32B7"/>
    <w:rsid w:val="007D4D6A"/>
    <w:rsid w:val="007D776A"/>
    <w:rsid w:val="007E27AD"/>
    <w:rsid w:val="007E2A57"/>
    <w:rsid w:val="007F1690"/>
    <w:rsid w:val="00802C86"/>
    <w:rsid w:val="008060E2"/>
    <w:rsid w:val="00816C20"/>
    <w:rsid w:val="008177A4"/>
    <w:rsid w:val="00821AA0"/>
    <w:rsid w:val="00824929"/>
    <w:rsid w:val="00827901"/>
    <w:rsid w:val="008328AF"/>
    <w:rsid w:val="00832DEF"/>
    <w:rsid w:val="00836D96"/>
    <w:rsid w:val="00836D99"/>
    <w:rsid w:val="00840C47"/>
    <w:rsid w:val="008459F0"/>
    <w:rsid w:val="00854957"/>
    <w:rsid w:val="00864F78"/>
    <w:rsid w:val="00866A90"/>
    <w:rsid w:val="008751FC"/>
    <w:rsid w:val="008771BB"/>
    <w:rsid w:val="0088098C"/>
    <w:rsid w:val="00881372"/>
    <w:rsid w:val="008871CE"/>
    <w:rsid w:val="0089060C"/>
    <w:rsid w:val="008908D9"/>
    <w:rsid w:val="0089730C"/>
    <w:rsid w:val="008A27BA"/>
    <w:rsid w:val="008A547B"/>
    <w:rsid w:val="008B61DE"/>
    <w:rsid w:val="008C2AEE"/>
    <w:rsid w:val="008C5A18"/>
    <w:rsid w:val="008C6D21"/>
    <w:rsid w:val="008D4CBB"/>
    <w:rsid w:val="008D6D59"/>
    <w:rsid w:val="008E10EF"/>
    <w:rsid w:val="008E13AA"/>
    <w:rsid w:val="008E2F66"/>
    <w:rsid w:val="008E3960"/>
    <w:rsid w:val="008E3ABF"/>
    <w:rsid w:val="008E5D66"/>
    <w:rsid w:val="008F099C"/>
    <w:rsid w:val="008F1057"/>
    <w:rsid w:val="008F6506"/>
    <w:rsid w:val="008F7ED7"/>
    <w:rsid w:val="00902495"/>
    <w:rsid w:val="009059C4"/>
    <w:rsid w:val="00921FB6"/>
    <w:rsid w:val="00923A0E"/>
    <w:rsid w:val="0093551C"/>
    <w:rsid w:val="00936CB4"/>
    <w:rsid w:val="00940BCE"/>
    <w:rsid w:val="00945CC7"/>
    <w:rsid w:val="009476EE"/>
    <w:rsid w:val="00951D9C"/>
    <w:rsid w:val="00951FD8"/>
    <w:rsid w:val="00957C48"/>
    <w:rsid w:val="009613E5"/>
    <w:rsid w:val="00963961"/>
    <w:rsid w:val="00970FF6"/>
    <w:rsid w:val="00973FC1"/>
    <w:rsid w:val="00977C12"/>
    <w:rsid w:val="009851E0"/>
    <w:rsid w:val="009874C7"/>
    <w:rsid w:val="0099060B"/>
    <w:rsid w:val="00992D59"/>
    <w:rsid w:val="00993639"/>
    <w:rsid w:val="009947D9"/>
    <w:rsid w:val="00996596"/>
    <w:rsid w:val="009A055C"/>
    <w:rsid w:val="009A22AA"/>
    <w:rsid w:val="009A54FB"/>
    <w:rsid w:val="009B1538"/>
    <w:rsid w:val="009B5266"/>
    <w:rsid w:val="009C41FD"/>
    <w:rsid w:val="009C6ED8"/>
    <w:rsid w:val="009E4C3E"/>
    <w:rsid w:val="009F2928"/>
    <w:rsid w:val="009F4680"/>
    <w:rsid w:val="009F5425"/>
    <w:rsid w:val="00A0352E"/>
    <w:rsid w:val="00A068F2"/>
    <w:rsid w:val="00A074CD"/>
    <w:rsid w:val="00A10213"/>
    <w:rsid w:val="00A161BB"/>
    <w:rsid w:val="00A1789F"/>
    <w:rsid w:val="00A212B7"/>
    <w:rsid w:val="00A21A10"/>
    <w:rsid w:val="00A24141"/>
    <w:rsid w:val="00A26825"/>
    <w:rsid w:val="00A26FF1"/>
    <w:rsid w:val="00A302F3"/>
    <w:rsid w:val="00A30AE1"/>
    <w:rsid w:val="00A35776"/>
    <w:rsid w:val="00A4173E"/>
    <w:rsid w:val="00A43BFC"/>
    <w:rsid w:val="00A4400D"/>
    <w:rsid w:val="00A4545D"/>
    <w:rsid w:val="00A4700B"/>
    <w:rsid w:val="00A52AD6"/>
    <w:rsid w:val="00A75098"/>
    <w:rsid w:val="00A76F30"/>
    <w:rsid w:val="00A85989"/>
    <w:rsid w:val="00A91F1B"/>
    <w:rsid w:val="00A944CF"/>
    <w:rsid w:val="00AA1B92"/>
    <w:rsid w:val="00AA5E69"/>
    <w:rsid w:val="00AB1223"/>
    <w:rsid w:val="00AB7150"/>
    <w:rsid w:val="00AC4EBC"/>
    <w:rsid w:val="00AC647C"/>
    <w:rsid w:val="00AC6F76"/>
    <w:rsid w:val="00AD0757"/>
    <w:rsid w:val="00AD1B94"/>
    <w:rsid w:val="00AD358E"/>
    <w:rsid w:val="00AD4AAD"/>
    <w:rsid w:val="00AD6566"/>
    <w:rsid w:val="00AD793F"/>
    <w:rsid w:val="00AE0055"/>
    <w:rsid w:val="00AE0F5B"/>
    <w:rsid w:val="00AE6529"/>
    <w:rsid w:val="00AF41B6"/>
    <w:rsid w:val="00B0333F"/>
    <w:rsid w:val="00B03C0D"/>
    <w:rsid w:val="00B05453"/>
    <w:rsid w:val="00B121C8"/>
    <w:rsid w:val="00B13B1B"/>
    <w:rsid w:val="00B17F71"/>
    <w:rsid w:val="00B22C08"/>
    <w:rsid w:val="00B26D8E"/>
    <w:rsid w:val="00B335B8"/>
    <w:rsid w:val="00B3766E"/>
    <w:rsid w:val="00B43F9B"/>
    <w:rsid w:val="00B4606E"/>
    <w:rsid w:val="00B4648A"/>
    <w:rsid w:val="00B5299E"/>
    <w:rsid w:val="00B5371D"/>
    <w:rsid w:val="00B53A4F"/>
    <w:rsid w:val="00B609B6"/>
    <w:rsid w:val="00B63165"/>
    <w:rsid w:val="00B63255"/>
    <w:rsid w:val="00B63E79"/>
    <w:rsid w:val="00B67673"/>
    <w:rsid w:val="00B728C4"/>
    <w:rsid w:val="00B72DF0"/>
    <w:rsid w:val="00B72ECC"/>
    <w:rsid w:val="00B73419"/>
    <w:rsid w:val="00B755E9"/>
    <w:rsid w:val="00B7632C"/>
    <w:rsid w:val="00B85D11"/>
    <w:rsid w:val="00B90BFE"/>
    <w:rsid w:val="00BA39EE"/>
    <w:rsid w:val="00BB6F7B"/>
    <w:rsid w:val="00BC3566"/>
    <w:rsid w:val="00BC537B"/>
    <w:rsid w:val="00BD03A4"/>
    <w:rsid w:val="00BD0C85"/>
    <w:rsid w:val="00BD32B9"/>
    <w:rsid w:val="00BD78D7"/>
    <w:rsid w:val="00BE2D3B"/>
    <w:rsid w:val="00BE3080"/>
    <w:rsid w:val="00BE4CDF"/>
    <w:rsid w:val="00BF2D8B"/>
    <w:rsid w:val="00BF39FD"/>
    <w:rsid w:val="00BF46C3"/>
    <w:rsid w:val="00BF696E"/>
    <w:rsid w:val="00C009B3"/>
    <w:rsid w:val="00C0250F"/>
    <w:rsid w:val="00C02B7B"/>
    <w:rsid w:val="00C0506D"/>
    <w:rsid w:val="00C10188"/>
    <w:rsid w:val="00C115F5"/>
    <w:rsid w:val="00C11B8B"/>
    <w:rsid w:val="00C1519C"/>
    <w:rsid w:val="00C27C5A"/>
    <w:rsid w:val="00C3189D"/>
    <w:rsid w:val="00C36238"/>
    <w:rsid w:val="00C3712A"/>
    <w:rsid w:val="00C42059"/>
    <w:rsid w:val="00C52551"/>
    <w:rsid w:val="00C54F50"/>
    <w:rsid w:val="00C56DD6"/>
    <w:rsid w:val="00C577A6"/>
    <w:rsid w:val="00C62DFF"/>
    <w:rsid w:val="00C6364B"/>
    <w:rsid w:val="00C63EA5"/>
    <w:rsid w:val="00C65E92"/>
    <w:rsid w:val="00C67B2A"/>
    <w:rsid w:val="00C73CBE"/>
    <w:rsid w:val="00C75AD9"/>
    <w:rsid w:val="00C815B3"/>
    <w:rsid w:val="00C84FDD"/>
    <w:rsid w:val="00C87801"/>
    <w:rsid w:val="00C906F9"/>
    <w:rsid w:val="00C92EF1"/>
    <w:rsid w:val="00CA2E57"/>
    <w:rsid w:val="00CB2892"/>
    <w:rsid w:val="00CC3F5D"/>
    <w:rsid w:val="00CD00F5"/>
    <w:rsid w:val="00CE08C8"/>
    <w:rsid w:val="00CE08CE"/>
    <w:rsid w:val="00CE1C00"/>
    <w:rsid w:val="00CE6929"/>
    <w:rsid w:val="00CE7C7D"/>
    <w:rsid w:val="00CF167D"/>
    <w:rsid w:val="00CF1C8B"/>
    <w:rsid w:val="00D04361"/>
    <w:rsid w:val="00D104A5"/>
    <w:rsid w:val="00D13DC3"/>
    <w:rsid w:val="00D14D4A"/>
    <w:rsid w:val="00D17D2C"/>
    <w:rsid w:val="00D22451"/>
    <w:rsid w:val="00D23FBD"/>
    <w:rsid w:val="00D25606"/>
    <w:rsid w:val="00D37C82"/>
    <w:rsid w:val="00D37F8A"/>
    <w:rsid w:val="00D409D8"/>
    <w:rsid w:val="00D4329F"/>
    <w:rsid w:val="00D50CC2"/>
    <w:rsid w:val="00D55138"/>
    <w:rsid w:val="00D57CD4"/>
    <w:rsid w:val="00D60FE4"/>
    <w:rsid w:val="00D706B7"/>
    <w:rsid w:val="00D87884"/>
    <w:rsid w:val="00D91058"/>
    <w:rsid w:val="00DA36A9"/>
    <w:rsid w:val="00DA4C8F"/>
    <w:rsid w:val="00DB2BF3"/>
    <w:rsid w:val="00DB7F62"/>
    <w:rsid w:val="00DC083B"/>
    <w:rsid w:val="00DC0A49"/>
    <w:rsid w:val="00DC1696"/>
    <w:rsid w:val="00DC74A5"/>
    <w:rsid w:val="00DD19C4"/>
    <w:rsid w:val="00DD7792"/>
    <w:rsid w:val="00DE56A8"/>
    <w:rsid w:val="00DE5D9C"/>
    <w:rsid w:val="00DF08F7"/>
    <w:rsid w:val="00DF27E8"/>
    <w:rsid w:val="00E00BD3"/>
    <w:rsid w:val="00E023F5"/>
    <w:rsid w:val="00E031ED"/>
    <w:rsid w:val="00E04B18"/>
    <w:rsid w:val="00E14353"/>
    <w:rsid w:val="00E15DEF"/>
    <w:rsid w:val="00E160D9"/>
    <w:rsid w:val="00E17435"/>
    <w:rsid w:val="00E20340"/>
    <w:rsid w:val="00E20881"/>
    <w:rsid w:val="00E21FF8"/>
    <w:rsid w:val="00E27CA8"/>
    <w:rsid w:val="00E30422"/>
    <w:rsid w:val="00E322E2"/>
    <w:rsid w:val="00E329BA"/>
    <w:rsid w:val="00E35B76"/>
    <w:rsid w:val="00E379B8"/>
    <w:rsid w:val="00E41A19"/>
    <w:rsid w:val="00E42A06"/>
    <w:rsid w:val="00E43A44"/>
    <w:rsid w:val="00E44D89"/>
    <w:rsid w:val="00E52056"/>
    <w:rsid w:val="00E543E6"/>
    <w:rsid w:val="00E56433"/>
    <w:rsid w:val="00E6460C"/>
    <w:rsid w:val="00E65DD4"/>
    <w:rsid w:val="00E70AD5"/>
    <w:rsid w:val="00E80039"/>
    <w:rsid w:val="00E81037"/>
    <w:rsid w:val="00E81908"/>
    <w:rsid w:val="00E85199"/>
    <w:rsid w:val="00E87A21"/>
    <w:rsid w:val="00E90E7B"/>
    <w:rsid w:val="00E94433"/>
    <w:rsid w:val="00EA257A"/>
    <w:rsid w:val="00EB2CE0"/>
    <w:rsid w:val="00EC4522"/>
    <w:rsid w:val="00ED2607"/>
    <w:rsid w:val="00ED6B7E"/>
    <w:rsid w:val="00ED7DAB"/>
    <w:rsid w:val="00F02CB2"/>
    <w:rsid w:val="00F04D8F"/>
    <w:rsid w:val="00F05B1B"/>
    <w:rsid w:val="00F14D97"/>
    <w:rsid w:val="00F16A13"/>
    <w:rsid w:val="00F221E8"/>
    <w:rsid w:val="00F25223"/>
    <w:rsid w:val="00F2736B"/>
    <w:rsid w:val="00F3454C"/>
    <w:rsid w:val="00F37CD7"/>
    <w:rsid w:val="00F545B9"/>
    <w:rsid w:val="00F55C1D"/>
    <w:rsid w:val="00F608A9"/>
    <w:rsid w:val="00F60DF2"/>
    <w:rsid w:val="00F60F4F"/>
    <w:rsid w:val="00F6142A"/>
    <w:rsid w:val="00F63AD9"/>
    <w:rsid w:val="00F73148"/>
    <w:rsid w:val="00F751A7"/>
    <w:rsid w:val="00F7651C"/>
    <w:rsid w:val="00F82AB9"/>
    <w:rsid w:val="00F82D68"/>
    <w:rsid w:val="00F83829"/>
    <w:rsid w:val="00F856A3"/>
    <w:rsid w:val="00F86064"/>
    <w:rsid w:val="00F90403"/>
    <w:rsid w:val="00F93D0C"/>
    <w:rsid w:val="00F9719D"/>
    <w:rsid w:val="00FA29C9"/>
    <w:rsid w:val="00FA6410"/>
    <w:rsid w:val="00FB0273"/>
    <w:rsid w:val="00FB6C62"/>
    <w:rsid w:val="00FC04D7"/>
    <w:rsid w:val="00FC057F"/>
    <w:rsid w:val="00FC4090"/>
    <w:rsid w:val="00FC49C4"/>
    <w:rsid w:val="00FC6BFD"/>
    <w:rsid w:val="00FD1C9C"/>
    <w:rsid w:val="00FD2478"/>
    <w:rsid w:val="00FD58CA"/>
    <w:rsid w:val="00FD5AB1"/>
    <w:rsid w:val="00FD61C8"/>
    <w:rsid w:val="00FD7CDF"/>
    <w:rsid w:val="00FE1BEE"/>
    <w:rsid w:val="00FE6F5C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46971-00F5-4B65-81A9-ACD5488F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3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1C8B"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10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F39FD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BF39F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303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65C6D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5C6D"/>
    <w:rPr>
      <w:rFonts w:ascii="Arial" w:eastAsia="Times New Roman" w:hAnsi="Arial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A21A1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Nagwek1Znak">
    <w:name w:val="Nagłówek 1 Znak"/>
    <w:basedOn w:val="Domylnaczcionkaakapitu"/>
    <w:link w:val="Nagwek1"/>
    <w:rsid w:val="00CF1C8B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1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86CE7-D5BD-4FB9-B456-B95A3008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. st. Warszawy Dzielnica Wilanów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ybarczyk</dc:creator>
  <cp:lastModifiedBy>Zaremba Andrzej</cp:lastModifiedBy>
  <cp:revision>2</cp:revision>
  <cp:lastPrinted>2016-11-29T12:31:00Z</cp:lastPrinted>
  <dcterms:created xsi:type="dcterms:W3CDTF">2017-08-28T13:26:00Z</dcterms:created>
  <dcterms:modified xsi:type="dcterms:W3CDTF">2017-08-28T13:26:00Z</dcterms:modified>
</cp:coreProperties>
</file>